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820F" w14:textId="77777777"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bookmarkStart w:id="0" w:name="_Toc164650161"/>
      <w:bookmarkStart w:id="1" w:name="_Toc164650157"/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14:paraId="5DC45576" w14:textId="77777777"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14:paraId="500F6BCE" w14:textId="77777777" w:rsidR="002B2DE2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14:paraId="7AA792CD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09B7C1EE" w14:textId="77777777" w:rsidR="00EC5E2D" w:rsidRPr="002B2DE2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a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2B2DE2"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r w:rsidR="002B2DE2">
        <w:rPr>
          <w:b/>
          <w:bCs/>
          <w:lang w:val="pt-PT"/>
        </w:rPr>
        <w:t>Gaspar</w:t>
      </w:r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:</w:t>
      </w:r>
      <w:r w:rsidR="00EC5E2D" w:rsidRPr="00EC5E2D">
        <w:rPr>
          <w:b/>
          <w:bCs/>
          <w:lang w:val="pt-PT"/>
        </w:rPr>
        <w:t xml:space="preserve"> </w:t>
      </w:r>
      <w:r w:rsidR="002B2DE2" w:rsidRPr="002B2DE2">
        <w:rPr>
          <w:lang w:val="pt-PT"/>
        </w:rPr>
        <w:t>11230511</w:t>
      </w:r>
    </w:p>
    <w:bookmarkEnd w:id="0"/>
    <w:bookmarkEnd w:id="1"/>
    <w:p w14:paraId="04583204" w14:textId="77777777" w:rsidR="00707356" w:rsidRDefault="00707356" w:rsidP="0070735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56BE2953" w14:textId="1A09C85C" w:rsidR="00707356" w:rsidRPr="00707356" w:rsidRDefault="00707356" w:rsidP="00946D1D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707356">
        <w:rPr>
          <w:rFonts w:ascii="Times New Roman" w:hAnsi="Times New Roman" w:cs="Times New Roman"/>
          <w:b/>
          <w:bCs/>
          <w:sz w:val="24"/>
          <w:szCs w:val="24"/>
          <w:lang w:val="pt-PT"/>
        </w:rPr>
        <w:t>Evolução da espécie humana</w:t>
      </w:r>
    </w:p>
    <w:p w14:paraId="3579D4AD" w14:textId="3574A3D6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 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Introdução</w:t>
      </w:r>
    </w:p>
    <w:p w14:paraId="2BF5C1BC" w14:textId="162FE17C" w:rsidR="00D02AD6" w:rsidRPr="00D02AD6" w:rsidRDefault="00A83BCE" w:rsidP="00A83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3BCE">
        <w:rPr>
          <w:rFonts w:ascii="Times New Roman" w:hAnsi="Times New Roman" w:cs="Times New Roman"/>
          <w:sz w:val="24"/>
          <w:szCs w:val="24"/>
          <w:lang w:val="pt-PT"/>
        </w:rPr>
        <w:t xml:space="preserve">Este trabalho é referente à disciplina de Biologia Evolutiva, com o tema principal "Evolução da Espécie Humana". O estudo aborda o processo de transformação e adaptação dos seres humanos ao longo de milhões de anos, desde os primeiros hominídeos até o surgimento do Homo sapiens. Através da análise das diversas teorias sobre a origem da espécie humana, o trabalho busca explorar os principais marcos evolutivos e como </w:t>
      </w:r>
      <w:proofErr w:type="spellStart"/>
      <w:r w:rsidRPr="00A83BCE">
        <w:rPr>
          <w:rFonts w:ascii="Times New Roman" w:hAnsi="Times New Roman" w:cs="Times New Roman"/>
          <w:sz w:val="24"/>
          <w:szCs w:val="24"/>
          <w:lang w:val="pt-PT"/>
        </w:rPr>
        <w:t>f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A83BCE">
        <w:rPr>
          <w:rFonts w:ascii="Times New Roman" w:hAnsi="Times New Roman" w:cs="Times New Roman"/>
          <w:sz w:val="24"/>
          <w:szCs w:val="24"/>
          <w:lang w:val="pt-PT"/>
        </w:rPr>
        <w:t>tores</w:t>
      </w:r>
      <w:proofErr w:type="spellEnd"/>
      <w:r w:rsidRPr="00A83BCE">
        <w:rPr>
          <w:rFonts w:ascii="Times New Roman" w:hAnsi="Times New Roman" w:cs="Times New Roman"/>
          <w:sz w:val="24"/>
          <w:szCs w:val="24"/>
          <w:lang w:val="pt-PT"/>
        </w:rPr>
        <w:t xml:space="preserve"> biológicos, ambientais e comportamentais influenciaram a formação da nossa espécie. Além disso, será discutida a teoria mais aceita cientificamente sobre a evolução humana, respaldada por evidências fósseis, genéticas e outras descobertas importantes no campo da biologia evolutiva.</w:t>
      </w:r>
    </w:p>
    <w:p w14:paraId="02ADA31F" w14:textId="748856E4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proofErr w:type="spellStart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</w:t>
      </w:r>
      <w:proofErr w:type="spellEnd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E0466">
        <w:rPr>
          <w:rFonts w:ascii="Times New Roman" w:hAnsi="Times New Roman" w:cs="Times New Roman"/>
          <w:b/>
          <w:bCs/>
          <w:sz w:val="24"/>
          <w:szCs w:val="24"/>
          <w:lang w:val="pt-PT"/>
        </w:rPr>
        <w:t>g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eral</w:t>
      </w:r>
    </w:p>
    <w:p w14:paraId="5A57A0BF" w14:textId="234C71FD" w:rsidR="00D02AD6" w:rsidRPr="00ED1E7D" w:rsidRDefault="00A83BCE" w:rsidP="00ED1E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3BCE">
        <w:rPr>
          <w:rFonts w:ascii="Times New Roman" w:hAnsi="Times New Roman" w:cs="Times New Roman"/>
          <w:sz w:val="24"/>
          <w:szCs w:val="24"/>
          <w:lang w:val="pt-PT"/>
        </w:rPr>
        <w:t>Compreender a evolução da espécie humana</w:t>
      </w:r>
      <w:r w:rsidR="00D02AD6" w:rsidRPr="00ED1E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125ED74" w14:textId="4A309FB1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proofErr w:type="spellStart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</w:t>
      </w:r>
      <w:proofErr w:type="spellEnd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E0466"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specíficos</w:t>
      </w:r>
    </w:p>
    <w:p w14:paraId="37A94405" w14:textId="0533D280" w:rsidR="00A83BCE" w:rsidRPr="00A83BCE" w:rsidRDefault="00A83BCE" w:rsidP="00A8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3BCE">
        <w:rPr>
          <w:rFonts w:ascii="Times New Roman" w:hAnsi="Times New Roman" w:cs="Times New Roman"/>
          <w:sz w:val="24"/>
          <w:szCs w:val="24"/>
          <w:lang w:val="pt-PT"/>
        </w:rPr>
        <w:t>Identificar as teorias interpretativas sobre a origem da espécie humana;</w:t>
      </w:r>
    </w:p>
    <w:p w14:paraId="73A35153" w14:textId="301F39B0" w:rsidR="00A83BCE" w:rsidRPr="00A83BCE" w:rsidRDefault="00A83BCE" w:rsidP="00A8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3BCE">
        <w:rPr>
          <w:rFonts w:ascii="Times New Roman" w:hAnsi="Times New Roman" w:cs="Times New Roman"/>
          <w:sz w:val="24"/>
          <w:szCs w:val="24"/>
          <w:lang w:val="pt-PT"/>
        </w:rPr>
        <w:t>Descrever a teoria mais aceite cientificamente sobre a espécie humana.</w:t>
      </w:r>
    </w:p>
    <w:p w14:paraId="78C118B7" w14:textId="54FF7006" w:rsidR="00D02AD6" w:rsidRPr="00A83BCE" w:rsidRDefault="00A83BCE" w:rsidP="00A83BC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3BCE">
        <w:rPr>
          <w:rFonts w:ascii="Times New Roman" w:hAnsi="Times New Roman" w:cs="Times New Roman"/>
          <w:sz w:val="24"/>
          <w:szCs w:val="24"/>
          <w:lang w:val="pt-PT"/>
        </w:rPr>
        <w:t>Explicar o motivo da escolha da teoria mais aceite</w:t>
      </w:r>
    </w:p>
    <w:p w14:paraId="22DE2B6E" w14:textId="0B81CBCD" w:rsidR="00D02AD6" w:rsidRPr="00ED1E7D" w:rsidRDefault="00ED1E7D" w:rsidP="005854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3 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</w:t>
      </w:r>
    </w:p>
    <w:p w14:paraId="45A9A74E" w14:textId="491AE138" w:rsidR="00D02AD6" w:rsidRPr="0000636B" w:rsidRDefault="00A83BCE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3BCE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A83BCE">
        <w:rPr>
          <w:rFonts w:ascii="Times New Roman" w:hAnsi="Times New Roman" w:cs="Times New Roman"/>
          <w:sz w:val="24"/>
          <w:szCs w:val="24"/>
          <w:lang w:val="pt-PT"/>
        </w:rPr>
        <w:t xml:space="preserve">ste trabalho envolveu uma abordagem qualitativa e exploratória, com base na revisão bibliográfica de fontes confiáveis e atualizadas sobre a evolução da espécie humana. A pesquisa foi realizada a partir de livros, artigos científicos, teses e outras publicações acadêmicas relevantes na área da biologia evolutiva. Primeiramente, foi feita uma busca sistemática sobre as </w:t>
      </w:r>
      <w:r w:rsidRPr="00A83BCE">
        <w:rPr>
          <w:rFonts w:ascii="Times New Roman" w:hAnsi="Times New Roman" w:cs="Times New Roman"/>
          <w:sz w:val="24"/>
          <w:szCs w:val="24"/>
          <w:lang w:val="pt-PT"/>
        </w:rPr>
        <w:lastRenderedPageBreak/>
        <w:t>principais teorias interpretativas da origem humana, com ênfase na teoria da evolução por seleção natural de Charles Darwin. Em seguida, foram analisadas as evidências fósseis e genéticas que corroboram essa teoria, além de considerar estudos contemporâneos que detalham o processo evolutivo dos hominídeos e do Homo sapiens. Para garantir a qualidade e a confiabilidade das informações, foram selecionadas fontes acadêmicas e científicas de editoras renomadas e publicações revisadas por pares. Além disso, a metodologia incluiu a análise crítica de diferentes abordagens científicas, permitindo uma discussão mais aprofundada sobre a teoria mais aceita atualmente e a justificativa de sua escolha, com base nas evidências disponíveis.</w:t>
      </w:r>
    </w:p>
    <w:p w14:paraId="09E9684A" w14:textId="34BFECA9" w:rsidR="0050386E" w:rsidRPr="0050386E" w:rsidRDefault="0050386E" w:rsidP="0050386E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As Teorias Interpretativas sobre a Origem da Espécie Humana</w:t>
      </w:r>
    </w:p>
    <w:p w14:paraId="2ACBBBDB" w14:textId="40B96407" w:rsidR="0050386E" w:rsidRPr="0050386E" w:rsidRDefault="0050386E" w:rsidP="005038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Ao longo da história, várias teorias sobre a origem da espécie humana foram propostas, algumas das quais ganharam maior notoriedade e aceitação, enquanto outras foram descreditadas com o avanço do conhecimento científico. As principais abordagens interpretativas podem ser divididas em teorias religiosas, filosóficas e científicas.</w:t>
      </w:r>
    </w:p>
    <w:p w14:paraId="497ED3B6" w14:textId="233F49F8" w:rsidR="0050386E" w:rsidRPr="0050386E" w:rsidRDefault="0050386E" w:rsidP="0050386E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1 Teorias 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r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eligiosas</w:t>
      </w:r>
    </w:p>
    <w:p w14:paraId="2F8304A5" w14:textId="4E057860" w:rsidR="0050386E" w:rsidRPr="0050386E" w:rsidRDefault="0050386E" w:rsidP="005038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As religiões, principalmente as monoteístas, apresentam explicações mitológicas sobre a origem do ser humano. No Cristianismo, por exemplo, a história de Adão e Eva, narrada na Bíblia, explica a criação do homem e da mulher por Deus no Jardim do Éden. Esta visão está enraizada nas tradições religiosas e não é passível de verificação científica, sendo por isso, geralmente, considerada uma explicação simbólica ou metafórica do surgimento da humanidade (Saramago, 1998).</w:t>
      </w:r>
    </w:p>
    <w:p w14:paraId="0D19B07D" w14:textId="42E7C714" w:rsidR="0050386E" w:rsidRPr="0050386E" w:rsidRDefault="0050386E" w:rsidP="005038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Outras religiões, como o Judaísmo e o Islamismo, também apresentam explicações semelhantes, com o homem sendo criado diretamente por um ser divino. No entanto, essas explicações não se alinham com a visão científica moderna da evolução.</w:t>
      </w:r>
    </w:p>
    <w:p w14:paraId="332DD7ED" w14:textId="40BEBCD3" w:rsidR="0050386E" w:rsidRPr="0050386E" w:rsidRDefault="0050386E" w:rsidP="0050386E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.2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BB59BD"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orias filosóficas e </w:t>
      </w:r>
      <w:proofErr w:type="spellStart"/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pseudo-científicas</w:t>
      </w:r>
      <w:proofErr w:type="spellEnd"/>
    </w:p>
    <w:p w14:paraId="18C526D0" w14:textId="2EF4296A" w:rsidR="0050386E" w:rsidRPr="0050386E" w:rsidRDefault="0050386E" w:rsidP="005038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Ao lado das explicações religiosas, surgiram também teorias filosóficas que tentaram abordar o surgimento humano com base em princípios racionais. Entre elas, destaca-se a teoria do filósofo francês René Descartes, que defendia a ideia de que o ser humano era composto de corpo e alma, sendo a alma a parte imortal e racional do ser humano (Descartes, 1637).</w:t>
      </w:r>
    </w:p>
    <w:p w14:paraId="5689BA76" w14:textId="67E5944F" w:rsidR="0050386E" w:rsidRPr="0050386E" w:rsidRDefault="0050386E" w:rsidP="005038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No entanto, as teorias filosóficas não foram suficientemente precisas ou embasadas em dados empíricos, o que levou muitas delas a serem descreditadas pela comunidade científica.</w:t>
      </w:r>
    </w:p>
    <w:p w14:paraId="654033C6" w14:textId="48D72C08" w:rsidR="0050386E" w:rsidRPr="0050386E" w:rsidRDefault="0050386E" w:rsidP="0050386E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3 Teorias </w:t>
      </w:r>
      <w:r w:rsidR="00BB59BD"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ientíficas</w:t>
      </w:r>
    </w:p>
    <w:p w14:paraId="411DF18A" w14:textId="2BB2A092" w:rsidR="0050386E" w:rsidRPr="0050386E" w:rsidRDefault="0050386E" w:rsidP="0050386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lastRenderedPageBreak/>
        <w:t>No campo da ciência, a teoria mais aceita sobre a origem da espécie humana é a teoria da evolução por seleção natural, proposta por Charles Darwin em 1859, em sua obra A Origem das Espécies. Darwin sugeriu que as espécies de seres vivos, incluindo os seres humanos, evoluíram ao longo do tempo a partir de um ancestral comum por meio de um processo de seleção natural (Darwin, 2009).</w:t>
      </w:r>
    </w:p>
    <w:p w14:paraId="7D464A31" w14:textId="41E6ECFB" w:rsidR="0050386E" w:rsidRPr="0050386E" w:rsidRDefault="0050386E" w:rsidP="00A83BCE">
      <w:pPr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 xml:space="preserve">Além de Darwin, outros cientistas, como 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Alfred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 xml:space="preserve"> Russel Wallace e, mais recentemente, a genética molecular, contribuíram para o entendimento da evolução humana. A teoria da evolução continua a ser a explicação científica mais amplamente aceita para o surgimento da espécie humana, embora ainda haja algumas questões em aberto sobre os detalhes específicos do processo.</w:t>
      </w:r>
    </w:p>
    <w:p w14:paraId="6C16D855" w14:textId="15E04D88" w:rsidR="0050386E" w:rsidRPr="0050386E" w:rsidRDefault="0050386E" w:rsidP="003F2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A </w:t>
      </w:r>
      <w:r w:rsid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oria da </w:t>
      </w:r>
      <w:r w:rsid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volução </w:t>
      </w:r>
      <w:r w:rsid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H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umana: </w:t>
      </w:r>
      <w:r w:rsid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A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O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rigem e </w:t>
      </w:r>
      <w:r w:rsid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D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senvolvimento do </w:t>
      </w:r>
      <w:r w:rsid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H</w:t>
      </w:r>
      <w:r w:rsidR="00BB59BD"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omo sapiens</w:t>
      </w:r>
    </w:p>
    <w:p w14:paraId="28CB1935" w14:textId="72418B15" w:rsidR="0050386E" w:rsidRPr="0050386E" w:rsidRDefault="0050386E" w:rsidP="003F2D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A teoria da evolução por seleção natural afirma que todos os seres vivos, incluindo o Homo sapiens, têm um ancestral comum. A explicação científica para a origem humana baseia-se na ideia de que os primeiros seres humanos compartilham um ancestral com os chimpanzés, nosso parente mais próximo no reino animal (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Stringer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2011).</w:t>
      </w:r>
    </w:p>
    <w:p w14:paraId="262D7B98" w14:textId="10676B8D" w:rsidR="0050386E" w:rsidRPr="0050386E" w:rsidRDefault="0050386E" w:rsidP="003F2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1 Os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p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rimeiros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h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umanos: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o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g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ênero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h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omo</w:t>
      </w:r>
    </w:p>
    <w:p w14:paraId="0F40B11B" w14:textId="6592ABD9" w:rsidR="0050386E" w:rsidRPr="0050386E" w:rsidRDefault="0050386E" w:rsidP="003F2D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 xml:space="preserve">O gênero Homo, ao qual pertencem os seres humanos modernos, emergiu na África há cerca de 2,5 milhões de anos. A primeira espécie do gênero Homo foi o Homo 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habilis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que começou a fabricar ferramentas simples, o que representou uma grande evolução em relação aos seus antecessores, como os Australopitecos (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Falk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2004).</w:t>
      </w:r>
    </w:p>
    <w:p w14:paraId="371648AB" w14:textId="46D785D7" w:rsidR="0050386E" w:rsidRPr="0050386E" w:rsidRDefault="0050386E" w:rsidP="003F2D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 xml:space="preserve">Ao longo dos milhões de anos seguintes, várias espécies do gênero Homo se desenvolveram, incluindo o Homo 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erectus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 xml:space="preserve">, o Homo 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neanderthalensis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 xml:space="preserve"> e, por fim, o Homo sapiens. Cada uma dessas espécies apresentava avanços significativos em relação à sua capacidade cerebral, habilidades cognitivas e uso de ferramentas, características fundamentais para o desenvolvimento da nossa espécie.</w:t>
      </w:r>
    </w:p>
    <w:p w14:paraId="17FF209B" w14:textId="3C2D06C8" w:rsidR="0050386E" w:rsidRPr="0050386E" w:rsidRDefault="0050386E" w:rsidP="003F2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3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.2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h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omo sapiens: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a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pécie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h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uman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h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oderna</w:t>
      </w:r>
      <w:proofErr w:type="spellEnd"/>
    </w:p>
    <w:p w14:paraId="5EBDA509" w14:textId="01123123" w:rsidR="0050386E" w:rsidRPr="0050386E" w:rsidRDefault="0050386E" w:rsidP="003F2D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 xml:space="preserve">O Homo sapiens, ou ser humano moderno, apareceu há cerca de 300.000 anos na África. Acredita-se que o Homo sapiens tenha se dispersado pelo resto do mundo, substituindo outras espécies humanas, como os Neandertais e os 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Denisovanos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com os quais provavelmente houve algum grau de cruzamento genético (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Mayr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2012).</w:t>
      </w:r>
    </w:p>
    <w:p w14:paraId="0C354FD4" w14:textId="31F3C5A3" w:rsidR="0050386E" w:rsidRPr="0050386E" w:rsidRDefault="0050386E" w:rsidP="003F2D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lastRenderedPageBreak/>
        <w:t>O desenvolvimento do Homo sapiens está intimamente ligado ao aumento do tamanho e complexidade do cérebro. As mudanças no cérebro humano possibilitaram avanços notáveis em linguagem, cultura, e tecnologia, o que foi um fator crucial para a sobrevivência e o sucesso da espécie (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Stringer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2011).</w:t>
      </w:r>
    </w:p>
    <w:p w14:paraId="78283CB7" w14:textId="734677BE" w:rsidR="0050386E" w:rsidRPr="0050386E" w:rsidRDefault="0050386E" w:rsidP="003F2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4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A Justificativa para a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scolha da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oria da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volução por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s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leção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n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atural</w:t>
      </w:r>
    </w:p>
    <w:p w14:paraId="4870E6F1" w14:textId="32C02149" w:rsidR="0050386E" w:rsidRPr="0050386E" w:rsidRDefault="0050386E" w:rsidP="003F2D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A teoria da evolução por seleção natural é amplamente aceita pela comunidade científica devido à sua sólida base empírica. Vários fatores contribuem para essa aceitação, entre os quais se destacam as evidências fósseis, a genética molecular e a observação de processos evolutivos em tempo real.</w:t>
      </w:r>
    </w:p>
    <w:p w14:paraId="1607B33C" w14:textId="645B0FDF" w:rsidR="0050386E" w:rsidRPr="0050386E" w:rsidRDefault="0050386E" w:rsidP="003F2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4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1 Evidências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f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ósseis</w:t>
      </w:r>
    </w:p>
    <w:p w14:paraId="33AA7902" w14:textId="133ADB46" w:rsidR="0050386E" w:rsidRPr="0050386E" w:rsidRDefault="0050386E" w:rsidP="002134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Os fósseis fornecem uma linha do tempo clara do desenvolvimento das espécies, permitindo aos cientistas reconstruir a história da vida na Terra. Fósseis de hominídeos encontrados na África, na Ásia e na Europa documentam a evolução gradual das espécies do gênero Homo, fornecendo uma confirmação substancial da teoria da evolução (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Mayr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2012).</w:t>
      </w:r>
    </w:p>
    <w:p w14:paraId="1196AB12" w14:textId="5ACA9022" w:rsidR="0050386E" w:rsidRPr="0050386E" w:rsidRDefault="0050386E" w:rsidP="003F2D5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4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.2 Genética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m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olecular</w:t>
      </w:r>
    </w:p>
    <w:p w14:paraId="5CEF729C" w14:textId="48FE87BF" w:rsidR="0050386E" w:rsidRPr="0050386E" w:rsidRDefault="0050386E" w:rsidP="002134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O sequenciamento do DNA tem sido uma ferramenta crucial para o estudo da evolução humana. A comparação entre o DNA de diferentes espécies, como chimpanzés e humanos, demonstrou que compartilhamos cerca de 98% de nosso material genético com os chimpanzés, o que reforça a ideia de um ancestral comum (</w:t>
      </w:r>
      <w:proofErr w:type="spellStart"/>
      <w:r w:rsidRPr="0050386E">
        <w:rPr>
          <w:rFonts w:ascii="Times New Roman" w:hAnsi="Times New Roman" w:cs="Times New Roman"/>
          <w:sz w:val="24"/>
          <w:szCs w:val="24"/>
          <w:lang w:val="pt-PT"/>
        </w:rPr>
        <w:t>Falk</w:t>
      </w:r>
      <w:proofErr w:type="spellEnd"/>
      <w:r w:rsidRPr="0050386E">
        <w:rPr>
          <w:rFonts w:ascii="Times New Roman" w:hAnsi="Times New Roman" w:cs="Times New Roman"/>
          <w:sz w:val="24"/>
          <w:szCs w:val="24"/>
          <w:lang w:val="pt-PT"/>
        </w:rPr>
        <w:t>, 2004).</w:t>
      </w:r>
    </w:p>
    <w:p w14:paraId="27F885C5" w14:textId="67AA819A" w:rsidR="0050386E" w:rsidRPr="0050386E" w:rsidRDefault="0050386E" w:rsidP="003F2D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4.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3. Observações em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t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mpo 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r</w:t>
      </w:r>
      <w:r w:rsidRPr="0050386E">
        <w:rPr>
          <w:rFonts w:ascii="Times New Roman" w:hAnsi="Times New Roman" w:cs="Times New Roman"/>
          <w:b/>
          <w:bCs/>
          <w:sz w:val="24"/>
          <w:szCs w:val="24"/>
          <w:lang w:val="pt-PT"/>
        </w:rPr>
        <w:t>eal</w:t>
      </w:r>
    </w:p>
    <w:p w14:paraId="0430906A" w14:textId="77777777" w:rsidR="0050386E" w:rsidRPr="0050386E" w:rsidRDefault="0050386E" w:rsidP="00584F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386E">
        <w:rPr>
          <w:rFonts w:ascii="Times New Roman" w:hAnsi="Times New Roman" w:cs="Times New Roman"/>
          <w:sz w:val="24"/>
          <w:szCs w:val="24"/>
          <w:lang w:val="pt-PT"/>
        </w:rPr>
        <w:t>Embora a evolução seja um processo que ocorre ao longo de milhões de anos, os cientistas observaram mudanças evolutivas em populações de organismos ao longo de períodos mais curtos, o que reforça a ideia de que a seleção natural é um processo ativo que continua moldando as espécies (Darwin, 2009).</w:t>
      </w:r>
    </w:p>
    <w:p w14:paraId="27FC9170" w14:textId="074FD3CA" w:rsidR="00584F07" w:rsidRPr="00584F07" w:rsidRDefault="00584F07" w:rsidP="00584F0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 </w:t>
      </w:r>
      <w:r w:rsidRP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Considerações Finais</w:t>
      </w:r>
    </w:p>
    <w:p w14:paraId="24F04859" w14:textId="1C7C9885" w:rsidR="00584F07" w:rsidRPr="00584F07" w:rsidRDefault="00584F07" w:rsidP="00584F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84F07">
        <w:rPr>
          <w:rFonts w:ascii="Times New Roman" w:hAnsi="Times New Roman" w:cs="Times New Roman"/>
          <w:sz w:val="24"/>
          <w:szCs w:val="24"/>
          <w:lang w:val="pt-PT"/>
        </w:rPr>
        <w:t xml:space="preserve">A evolução da espécie humana é um processo complexo e multifacetado, que abrange milhões de anos de transformações biológicas, cognitivas e culturais. A análise das diferentes </w:t>
      </w:r>
      <w:r w:rsidRPr="00584F07">
        <w:rPr>
          <w:rFonts w:ascii="Times New Roman" w:hAnsi="Times New Roman" w:cs="Times New Roman"/>
          <w:sz w:val="24"/>
          <w:szCs w:val="24"/>
          <w:lang w:val="pt-PT"/>
        </w:rPr>
        <w:lastRenderedPageBreak/>
        <w:t>teorias sobre a origem humana demonstra como a ciência e o pensamento humano tentaram compreender a nossa origem, desde as explicações religiosas e filosóficas até as evidências empíricas da biologia evolutiva. A teoria da evolução por seleção natural, proposta por Charles Darwin, permanece a explicação científica mais robusta e amplamente aceita para o desenvolvimento da espécie humana, sendo respaldada por um vasto conjunto de dados fósseis e genéticos. As descobertas sobre a ancestralidade comum entre os humanos e outros primatas, bem como as evidências de evolução gradual ao longo de milhões de anos, reforçam a compreensão de que o ser humano não é um ser isolado, mas parte de um processo contínuo de transformação da vida na Terra.</w:t>
      </w:r>
    </w:p>
    <w:p w14:paraId="0C1A0C3D" w14:textId="762B2ABC" w:rsidR="0050386E" w:rsidRPr="0050386E" w:rsidRDefault="00584F07" w:rsidP="00C75C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84F07">
        <w:rPr>
          <w:rFonts w:ascii="Times New Roman" w:hAnsi="Times New Roman" w:cs="Times New Roman"/>
          <w:sz w:val="24"/>
          <w:szCs w:val="24"/>
          <w:lang w:val="pt-PT"/>
        </w:rPr>
        <w:t xml:space="preserve">Com base no conhecimento atual, é possível afirmar que a teoria da evolução não apenas fornece uma explicação para as origens da espécie humana, mas também ilumina as trajetórias evolutivas de outros seres vivos, oferecendo uma </w:t>
      </w:r>
      <w:proofErr w:type="spellStart"/>
      <w:r w:rsidRPr="00584F07">
        <w:rPr>
          <w:rFonts w:ascii="Times New Roman" w:hAnsi="Times New Roman" w:cs="Times New Roman"/>
          <w:sz w:val="24"/>
          <w:szCs w:val="24"/>
          <w:lang w:val="pt-PT"/>
        </w:rPr>
        <w:t>perspectiva</w:t>
      </w:r>
      <w:proofErr w:type="spellEnd"/>
      <w:r w:rsidRPr="00584F07">
        <w:rPr>
          <w:rFonts w:ascii="Times New Roman" w:hAnsi="Times New Roman" w:cs="Times New Roman"/>
          <w:sz w:val="24"/>
          <w:szCs w:val="24"/>
          <w:lang w:val="pt-PT"/>
        </w:rPr>
        <w:t xml:space="preserve"> mais ampla sobre a biodiversidade e o papel de cada espécie no ecossistema global. O estudo da evolução humana é essencial para a biologia moderna, pois proporciona uma compreensão aprofundada de nossa biologia, comportamento e interações com o ambiente. Por fim, a pesquisa contínua nessa área, com o avanço de novas tecnologias, como o sequenciamento genético e a paleontologia digital, promete trazer ainda mais insights sobre a nossa origem e o nosso futuro como espécie.</w:t>
      </w:r>
    </w:p>
    <w:p w14:paraId="61394FC5" w14:textId="265C3EFC" w:rsidR="0050386E" w:rsidRPr="00C75CEE" w:rsidRDefault="00C75CEE" w:rsidP="0050386E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C75CEE">
        <w:rPr>
          <w:rFonts w:ascii="Times New Roman" w:hAnsi="Times New Roman" w:cs="Times New Roman"/>
          <w:b/>
          <w:bCs/>
          <w:sz w:val="24"/>
          <w:szCs w:val="24"/>
          <w:lang w:val="pt-PT"/>
        </w:rPr>
        <w:t>6 Bibliografia</w:t>
      </w:r>
    </w:p>
    <w:p w14:paraId="6CF58C4C" w14:textId="4282B7A3" w:rsidR="00C75CEE" w:rsidRPr="00C75CEE" w:rsidRDefault="00C75CEE" w:rsidP="00C75CE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arwin, C. (2009). </w:t>
      </w:r>
      <w:r w:rsidRPr="00C75CE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origem das espécies</w:t>
      </w:r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São Paulo: Martin </w:t>
      </w:r>
      <w:proofErr w:type="spellStart"/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>Claret</w:t>
      </w:r>
      <w:proofErr w:type="spellEnd"/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231429DC" w14:textId="2BCBAF8C" w:rsidR="00C75CEE" w:rsidRPr="00C75CEE" w:rsidRDefault="00C75CEE" w:rsidP="00C75CE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Descartes, R. (1637). </w:t>
      </w:r>
      <w:r w:rsidRPr="00C75CE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Discurso sobre o método</w:t>
      </w:r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5796A647" w14:textId="401A64B4" w:rsidR="00C75CEE" w:rsidRPr="00C75CEE" w:rsidRDefault="00C75CEE" w:rsidP="00C75CE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>Falk</w:t>
      </w:r>
      <w:proofErr w:type="spellEnd"/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D. (2004). </w:t>
      </w:r>
      <w:r w:rsidRPr="00C75CE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evolução do cérebro humano: Do Australopiteco ao Homo sapiens</w:t>
      </w:r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>. Rio de Janeiro: Editora FGV.</w:t>
      </w:r>
    </w:p>
    <w:p w14:paraId="7012710F" w14:textId="4F9614DF" w:rsidR="00C34CD3" w:rsidRPr="00C75CEE" w:rsidRDefault="00C75CEE" w:rsidP="00C75CEE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>Mayr</w:t>
      </w:r>
      <w:proofErr w:type="spellEnd"/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E. (2012). </w:t>
      </w:r>
      <w:r w:rsidRPr="00C75CEE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origem das espécies: A evolução das espécies e a seleção natural</w:t>
      </w:r>
      <w:r w:rsidRPr="00C75CEE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C75CEE">
        <w:rPr>
          <w:rFonts w:ascii="Times New Roman" w:eastAsia="Times New Roman" w:hAnsi="Times New Roman" w:cs="Times New Roman"/>
          <w:sz w:val="24"/>
          <w:szCs w:val="24"/>
        </w:rPr>
        <w:t>Lisboa</w:t>
      </w:r>
      <w:proofErr w:type="spellEnd"/>
      <w:r w:rsidRPr="00C75CE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C75CEE">
        <w:rPr>
          <w:rFonts w:ascii="Times New Roman" w:eastAsia="Times New Roman" w:hAnsi="Times New Roman" w:cs="Times New Roman"/>
          <w:sz w:val="24"/>
          <w:szCs w:val="24"/>
        </w:rPr>
        <w:t>Fundação</w:t>
      </w:r>
      <w:proofErr w:type="spellEnd"/>
      <w:r w:rsidRPr="00C7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EE">
        <w:rPr>
          <w:rFonts w:ascii="Times New Roman" w:eastAsia="Times New Roman" w:hAnsi="Times New Roman" w:cs="Times New Roman"/>
          <w:sz w:val="24"/>
          <w:szCs w:val="24"/>
        </w:rPr>
        <w:t>Calouste</w:t>
      </w:r>
      <w:proofErr w:type="spellEnd"/>
      <w:r w:rsidRPr="00C75C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75CEE">
        <w:rPr>
          <w:rFonts w:ascii="Times New Roman" w:eastAsia="Times New Roman" w:hAnsi="Times New Roman" w:cs="Times New Roman"/>
          <w:sz w:val="24"/>
          <w:szCs w:val="24"/>
        </w:rPr>
        <w:t>Gulbenkian</w:t>
      </w:r>
      <w:proofErr w:type="spellEnd"/>
      <w:r w:rsidRPr="00C75CEE"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C34CD3" w:rsidRPr="00C75CEE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EAD8" w14:textId="77777777" w:rsidR="00680DEB" w:rsidRDefault="00680DEB" w:rsidP="008C64D4">
      <w:pPr>
        <w:spacing w:after="0" w:line="240" w:lineRule="auto"/>
      </w:pPr>
      <w:r>
        <w:separator/>
      </w:r>
    </w:p>
  </w:endnote>
  <w:endnote w:type="continuationSeparator" w:id="0">
    <w:p w14:paraId="40C671D6" w14:textId="77777777" w:rsidR="00680DEB" w:rsidRDefault="00680DEB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65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7F623" w14:textId="55D358AE" w:rsidR="00FC6D75" w:rsidRDefault="00FC6D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80745" w14:textId="77777777" w:rsidR="00FC6D75" w:rsidRDefault="00FC6D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B863" w14:textId="77777777" w:rsidR="00680DEB" w:rsidRDefault="00680DEB" w:rsidP="008C64D4">
      <w:pPr>
        <w:spacing w:after="0" w:line="240" w:lineRule="auto"/>
      </w:pPr>
      <w:r>
        <w:separator/>
      </w:r>
    </w:p>
  </w:footnote>
  <w:footnote w:type="continuationSeparator" w:id="0">
    <w:p w14:paraId="3E23294A" w14:textId="77777777" w:rsidR="00680DEB" w:rsidRDefault="00680DEB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CD2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5720F"/>
    <w:multiLevelType w:val="hybridMultilevel"/>
    <w:tmpl w:val="7DB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636B"/>
    <w:rsid w:val="00015143"/>
    <w:rsid w:val="000709BD"/>
    <w:rsid w:val="00081535"/>
    <w:rsid w:val="0009192A"/>
    <w:rsid w:val="000F3C71"/>
    <w:rsid w:val="000F4C4B"/>
    <w:rsid w:val="001117B0"/>
    <w:rsid w:val="00162090"/>
    <w:rsid w:val="001A6C76"/>
    <w:rsid w:val="001C72E8"/>
    <w:rsid w:val="001F2D36"/>
    <w:rsid w:val="0021340D"/>
    <w:rsid w:val="00277921"/>
    <w:rsid w:val="002A6242"/>
    <w:rsid w:val="002B21E9"/>
    <w:rsid w:val="002B2DE2"/>
    <w:rsid w:val="00373ADF"/>
    <w:rsid w:val="003A0AF4"/>
    <w:rsid w:val="003B287F"/>
    <w:rsid w:val="003C726E"/>
    <w:rsid w:val="003F28C8"/>
    <w:rsid w:val="003F2D52"/>
    <w:rsid w:val="00422468"/>
    <w:rsid w:val="00450645"/>
    <w:rsid w:val="004F0344"/>
    <w:rsid w:val="0050386E"/>
    <w:rsid w:val="0050412D"/>
    <w:rsid w:val="00531F59"/>
    <w:rsid w:val="00537D13"/>
    <w:rsid w:val="0055049D"/>
    <w:rsid w:val="005628F6"/>
    <w:rsid w:val="00574696"/>
    <w:rsid w:val="00584F07"/>
    <w:rsid w:val="0058549E"/>
    <w:rsid w:val="00591E9C"/>
    <w:rsid w:val="005E53D1"/>
    <w:rsid w:val="006238BC"/>
    <w:rsid w:val="0066539D"/>
    <w:rsid w:val="00680DEB"/>
    <w:rsid w:val="006A2D30"/>
    <w:rsid w:val="006F756C"/>
    <w:rsid w:val="00707356"/>
    <w:rsid w:val="00782916"/>
    <w:rsid w:val="007C5497"/>
    <w:rsid w:val="007E1DFD"/>
    <w:rsid w:val="007F0773"/>
    <w:rsid w:val="00845379"/>
    <w:rsid w:val="00851C70"/>
    <w:rsid w:val="008939C8"/>
    <w:rsid w:val="008A7813"/>
    <w:rsid w:val="008C64D4"/>
    <w:rsid w:val="008F3AC8"/>
    <w:rsid w:val="00913157"/>
    <w:rsid w:val="00946D1D"/>
    <w:rsid w:val="009A2B7E"/>
    <w:rsid w:val="009A4A90"/>
    <w:rsid w:val="009E0466"/>
    <w:rsid w:val="009E7D0B"/>
    <w:rsid w:val="009F5EBC"/>
    <w:rsid w:val="00A053B6"/>
    <w:rsid w:val="00A72690"/>
    <w:rsid w:val="00A83BCE"/>
    <w:rsid w:val="00A92A22"/>
    <w:rsid w:val="00AA482B"/>
    <w:rsid w:val="00AA7631"/>
    <w:rsid w:val="00AE3E5E"/>
    <w:rsid w:val="00B02ABA"/>
    <w:rsid w:val="00B07F6E"/>
    <w:rsid w:val="00B32E48"/>
    <w:rsid w:val="00B60D08"/>
    <w:rsid w:val="00BA5F35"/>
    <w:rsid w:val="00BB5242"/>
    <w:rsid w:val="00BB59BD"/>
    <w:rsid w:val="00C11683"/>
    <w:rsid w:val="00C34CD3"/>
    <w:rsid w:val="00C51CFC"/>
    <w:rsid w:val="00C75941"/>
    <w:rsid w:val="00C75CEE"/>
    <w:rsid w:val="00C8585B"/>
    <w:rsid w:val="00D02AD6"/>
    <w:rsid w:val="00D131FB"/>
    <w:rsid w:val="00D50D67"/>
    <w:rsid w:val="00D80E73"/>
    <w:rsid w:val="00D82B64"/>
    <w:rsid w:val="00DA2A63"/>
    <w:rsid w:val="00DB5564"/>
    <w:rsid w:val="00DB6F21"/>
    <w:rsid w:val="00DE0FE9"/>
    <w:rsid w:val="00E06741"/>
    <w:rsid w:val="00E4127D"/>
    <w:rsid w:val="00E55BDA"/>
    <w:rsid w:val="00EC5E2D"/>
    <w:rsid w:val="00ED1E7D"/>
    <w:rsid w:val="00EF6D49"/>
    <w:rsid w:val="00F3625A"/>
    <w:rsid w:val="00F93FA4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8077"/>
  <w15:docId w15:val="{398A24F2-628A-449E-A1D3-02D7B8DA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3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34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34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34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Tipodeletrapredefinidodopargrafo"/>
    <w:uiPriority w:val="20"/>
    <w:qFormat/>
    <w:rsid w:val="00C75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A7EE-8D16-4AD0-9EF8-4D1F903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43</cp:revision>
  <cp:lastPrinted>2025-03-23T16:13:00Z</cp:lastPrinted>
  <dcterms:created xsi:type="dcterms:W3CDTF">2024-04-22T09:13:00Z</dcterms:created>
  <dcterms:modified xsi:type="dcterms:W3CDTF">2025-03-23T17:01:00Z</dcterms:modified>
</cp:coreProperties>
</file>